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03B6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2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DF03B6">
        <w:rPr>
          <w:rFonts w:ascii="Times New Roman" w:hAnsi="Times New Roman" w:cs="Times New Roman"/>
          <w:sz w:val="26"/>
          <w:szCs w:val="26"/>
        </w:rPr>
        <w:t>28.02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 w:rsidRPr="00995A00">
        <w:rPr>
          <w:rFonts w:ascii="Times New Roman" w:hAnsi="Times New Roman" w:cs="Times New Roman"/>
          <w:sz w:val="26"/>
          <w:szCs w:val="26"/>
        </w:rPr>
        <w:t>1</w:t>
      </w:r>
      <w:r w:rsidR="00E07C3F">
        <w:rPr>
          <w:rFonts w:ascii="Times New Roman" w:hAnsi="Times New Roman" w:cs="Times New Roman"/>
          <w:sz w:val="26"/>
          <w:szCs w:val="26"/>
        </w:rPr>
        <w:t>3</w:t>
      </w:r>
      <w:r w:rsidR="008A189F">
        <w:rPr>
          <w:rFonts w:ascii="Times New Roman" w:hAnsi="Times New Roman" w:cs="Times New Roman"/>
          <w:sz w:val="26"/>
          <w:szCs w:val="26"/>
        </w:rPr>
        <w:t>4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E07C3F">
        <w:rPr>
          <w:rFonts w:ascii="Times New Roman" w:hAnsi="Times New Roman" w:cs="Times New Roman"/>
          <w:sz w:val="26"/>
          <w:szCs w:val="26"/>
        </w:rPr>
        <w:t>я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995A00">
        <w:rPr>
          <w:rFonts w:ascii="Times New Roman" w:hAnsi="Times New Roman" w:cs="Times New Roman"/>
          <w:sz w:val="26"/>
          <w:szCs w:val="26"/>
        </w:rPr>
        <w:t>1</w:t>
      </w:r>
      <w:r w:rsidR="00FC237C">
        <w:rPr>
          <w:rFonts w:ascii="Times New Roman" w:hAnsi="Times New Roman" w:cs="Times New Roman"/>
          <w:sz w:val="26"/>
          <w:szCs w:val="26"/>
        </w:rPr>
        <w:t xml:space="preserve">51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8A189F">
        <w:rPr>
          <w:rFonts w:ascii="Times New Roman" w:hAnsi="Times New Roman" w:cs="Times New Roman"/>
          <w:bCs/>
          <w:sz w:val="26"/>
          <w:szCs w:val="26"/>
        </w:rPr>
        <w:t>10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 коллективных. </w:t>
      </w:r>
    </w:p>
    <w:p w:rsidR="00091B36" w:rsidRPr="00995A00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995A00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89F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 w:rsidR="0044475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8A189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аппаратом администрации города за период с </w:t>
      </w:r>
      <w:r w:rsidR="006D55DD" w:rsidRPr="006D55DD">
        <w:rPr>
          <w:rFonts w:ascii="Times New Roman" w:hAnsi="Times New Roman" w:cs="Times New Roman"/>
          <w:bCs/>
          <w:sz w:val="26"/>
          <w:szCs w:val="26"/>
        </w:rPr>
        <w:t xml:space="preserve">01.02.2025 по 28.02.2025 </w:t>
      </w:r>
      <w:r w:rsidR="00F57B5E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6D55DD">
        <w:rPr>
          <w:rFonts w:ascii="Times New Roman" w:hAnsi="Times New Roman" w:cs="Times New Roman"/>
          <w:bCs/>
          <w:sz w:val="26"/>
          <w:szCs w:val="26"/>
        </w:rPr>
        <w:t>2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л</w:t>
      </w:r>
      <w:r w:rsidR="00D60AFA">
        <w:rPr>
          <w:rFonts w:ascii="Times New Roman" w:hAnsi="Times New Roman" w:cs="Times New Roman"/>
          <w:bCs/>
          <w:sz w:val="26"/>
          <w:szCs w:val="26"/>
        </w:rPr>
        <w:t>ичных прием</w:t>
      </w:r>
      <w:r w:rsidR="00F57B5E">
        <w:rPr>
          <w:rFonts w:ascii="Times New Roman" w:hAnsi="Times New Roman" w:cs="Times New Roman"/>
          <w:bCs/>
          <w:sz w:val="26"/>
          <w:szCs w:val="26"/>
        </w:rPr>
        <w:t>а граждан, принято 2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57B5E">
        <w:rPr>
          <w:rFonts w:ascii="Times New Roman" w:hAnsi="Times New Roman" w:cs="Times New Roman"/>
          <w:bCs/>
          <w:sz w:val="26"/>
          <w:szCs w:val="26"/>
        </w:rPr>
        <w:t>ина</w:t>
      </w:r>
      <w:r w:rsidR="00C5053B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BC7CD6">
        <w:rPr>
          <w:rFonts w:ascii="Times New Roman" w:hAnsi="Times New Roman" w:cs="Times New Roman"/>
          <w:bCs/>
          <w:sz w:val="26"/>
          <w:szCs w:val="26"/>
        </w:rPr>
        <w:t>запрос</w:t>
      </w:r>
      <w:r w:rsidR="00F57B5E">
        <w:rPr>
          <w:rFonts w:ascii="Times New Roman" w:hAnsi="Times New Roman" w:cs="Times New Roman"/>
          <w:bCs/>
          <w:sz w:val="26"/>
          <w:szCs w:val="26"/>
        </w:rPr>
        <w:t>ов</w:t>
      </w:r>
      <w:r w:rsid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информации</w:t>
      </w:r>
      <w:r w:rsidR="00F57B5E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01.02.2025 по 28.02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691A">
        <w:rPr>
          <w:rFonts w:ascii="Times New Roman" w:hAnsi="Times New Roman" w:cs="Times New Roman"/>
          <w:b/>
          <w:bCs/>
          <w:sz w:val="26"/>
          <w:szCs w:val="26"/>
        </w:rPr>
        <w:t>14</w:t>
      </w:r>
      <w:bookmarkStart w:id="0" w:name="_GoBack"/>
      <w:bookmarkEnd w:id="0"/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4575">
        <w:rPr>
          <w:rFonts w:ascii="Times New Roman" w:hAnsi="Times New Roman" w:cs="Times New Roman"/>
          <w:b/>
          <w:bCs/>
          <w:sz w:val="26"/>
          <w:szCs w:val="26"/>
        </w:rPr>
        <w:t>134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269E4">
        <w:rPr>
          <w:rFonts w:ascii="Times New Roman" w:hAnsi="Times New Roman" w:cs="Times New Roman"/>
          <w:bCs/>
          <w:sz w:val="26"/>
          <w:szCs w:val="26"/>
        </w:rPr>
        <w:t>я</w:t>
      </w:r>
      <w:r w:rsidR="005341FC">
        <w:rPr>
          <w:rFonts w:ascii="Times New Roman" w:hAnsi="Times New Roman" w:cs="Times New Roman"/>
          <w:bCs/>
          <w:sz w:val="26"/>
          <w:szCs w:val="26"/>
        </w:rPr>
        <w:t xml:space="preserve">, содержащие </w:t>
      </w:r>
      <w:r w:rsidR="000D0AAA" w:rsidRPr="000D0AAA">
        <w:rPr>
          <w:rFonts w:ascii="Times New Roman" w:hAnsi="Times New Roman" w:cs="Times New Roman"/>
          <w:b/>
          <w:bCs/>
          <w:sz w:val="26"/>
          <w:szCs w:val="26"/>
        </w:rPr>
        <w:t xml:space="preserve">139 </w:t>
      </w:r>
      <w:r w:rsidR="005341FC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8D0D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5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8D0DC6" w:rsidRPr="008D0DC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5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8D0DC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70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E01566">
        <w:trPr>
          <w:trHeight w:val="11198"/>
        </w:trPr>
        <w:tc>
          <w:tcPr>
            <w:tcW w:w="10207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1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FC237C" w:rsidRDefault="00FC237C" w:rsidP="00FC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C237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6.0013.0001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003228" w:rsidRPr="000032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ава и свободы человека и гражданина </w:t>
            </w:r>
            <w:r w:rsidRPr="000032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 территории Российской Федерации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6655D6" w:rsidRDefault="006655D6" w:rsidP="00665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7.00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55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ганизация и финансовая поддержка волонтерского движ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6655D6" w:rsidRDefault="006655D6" w:rsidP="00665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55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38C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FC237C" w:rsidRDefault="00FC237C" w:rsidP="00FC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C237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0032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6655D6" w:rsidRDefault="006655D6" w:rsidP="00665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55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243145" w:rsidRDefault="00243145" w:rsidP="002431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1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</w:t>
            </w:r>
            <w:r w:rsidR="00FC237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  <w:p w:rsidR="007C4DCD" w:rsidRPr="00BB11D4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EC36D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EC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03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  <w:p w:rsidR="00C55344" w:rsidRDefault="00C55344" w:rsidP="00C55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63F99" w:rsidRDefault="00D63F99" w:rsidP="00D63F9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D63F9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E01566" w:rsidRDefault="00E01566" w:rsidP="00E015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1566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003228" w:rsidRDefault="00003228" w:rsidP="000032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3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03228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01566" w:rsidRDefault="00E01566" w:rsidP="00E015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156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003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32ED1" w:rsidRDefault="00E01566" w:rsidP="00E0156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1566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Pr="0045349A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2BFC">
              <w:rPr>
                <w:b/>
                <w:sz w:val="26"/>
                <w:szCs w:val="26"/>
              </w:rPr>
              <w:t>Экономика</w:t>
            </w:r>
            <w:r w:rsidR="008F09C1" w:rsidRPr="00E12BFC">
              <w:rPr>
                <w:b/>
                <w:sz w:val="26"/>
                <w:szCs w:val="26"/>
              </w:rPr>
              <w:t xml:space="preserve"> </w:t>
            </w:r>
            <w:r w:rsidRPr="00E12BFC">
              <w:rPr>
                <w:b/>
                <w:bCs/>
                <w:sz w:val="26"/>
                <w:szCs w:val="26"/>
              </w:rPr>
              <w:t>–</w:t>
            </w:r>
            <w:r w:rsidR="00400198">
              <w:rPr>
                <w:b/>
                <w:bCs/>
                <w:sz w:val="26"/>
                <w:szCs w:val="26"/>
              </w:rPr>
              <w:t>39</w:t>
            </w:r>
          </w:p>
          <w:p w:rsidR="00BF05D9" w:rsidRPr="0045349A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D86A1B" w:rsidRDefault="00D86A1B" w:rsidP="00D86A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86A1B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D86A1B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876D6F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>-</w:t>
            </w:r>
            <w:r w:rsidRPr="0045349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>
              <w:rPr>
                <w:b/>
                <w:sz w:val="26"/>
                <w:szCs w:val="26"/>
              </w:rPr>
              <w:t>-</w:t>
            </w:r>
            <w:r w:rsidR="00A90305">
              <w:rPr>
                <w:b/>
                <w:sz w:val="26"/>
                <w:szCs w:val="26"/>
              </w:rPr>
              <w:t>3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 xml:space="preserve">0003.0009.0097.0689- </w:t>
            </w:r>
            <w:r w:rsidRPr="0045349A">
              <w:rPr>
                <w:sz w:val="26"/>
                <w:szCs w:val="26"/>
              </w:rPr>
              <w:t>Комплексное благоустройство</w:t>
            </w:r>
            <w:r w:rsidR="00876D6F">
              <w:rPr>
                <w:b/>
                <w:sz w:val="26"/>
                <w:szCs w:val="26"/>
              </w:rPr>
              <w:t>-</w:t>
            </w:r>
            <w:r w:rsidR="00A90305">
              <w:rPr>
                <w:b/>
                <w:sz w:val="26"/>
                <w:szCs w:val="26"/>
              </w:rPr>
              <w:t>3</w:t>
            </w:r>
          </w:p>
          <w:p w:rsidR="008A0051" w:rsidRDefault="008A0051" w:rsidP="008A00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005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</w:t>
            </w:r>
            <w:r w:rsidRPr="008A0051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</w:t>
            </w:r>
            <w:r w:rsidR="00A90305">
              <w:rPr>
                <w:b/>
                <w:sz w:val="26"/>
                <w:szCs w:val="26"/>
              </w:rPr>
              <w:t>3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A9030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5156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F15156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D86A1B">
              <w:rPr>
                <w:b/>
                <w:sz w:val="26"/>
                <w:szCs w:val="26"/>
              </w:rPr>
              <w:t>- 3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>-</w:t>
            </w:r>
            <w:r w:rsidRPr="00A90305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sz w:val="26"/>
                <w:szCs w:val="26"/>
              </w:rPr>
              <w:t>-2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>-</w:t>
            </w:r>
            <w:r w:rsidRPr="00A90305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90305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>-1</w:t>
            </w:r>
          </w:p>
          <w:p w:rsidR="00A90305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37F8">
              <w:rPr>
                <w:b/>
                <w:sz w:val="26"/>
                <w:szCs w:val="26"/>
              </w:rPr>
              <w:t>0003.0010.0115.0790</w:t>
            </w:r>
            <w:r>
              <w:rPr>
                <w:b/>
                <w:sz w:val="26"/>
                <w:szCs w:val="26"/>
              </w:rPr>
              <w:t>-</w:t>
            </w:r>
            <w:r w:rsidRPr="00E937F8">
              <w:rPr>
                <w:sz w:val="26"/>
                <w:szCs w:val="26"/>
              </w:rPr>
              <w:t>Международные выставки, торги, аукционы, ярмарки</w:t>
            </w:r>
            <w:r>
              <w:rPr>
                <w:b/>
                <w:sz w:val="26"/>
                <w:szCs w:val="26"/>
              </w:rPr>
              <w:t>-1</w:t>
            </w:r>
          </w:p>
          <w:p w:rsidR="00E937F8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37F8">
              <w:rPr>
                <w:b/>
                <w:sz w:val="26"/>
                <w:szCs w:val="26"/>
              </w:rPr>
              <w:lastRenderedPageBreak/>
              <w:t>0003.0011.0123.0844</w:t>
            </w:r>
            <w:r>
              <w:rPr>
                <w:b/>
                <w:sz w:val="26"/>
                <w:szCs w:val="26"/>
              </w:rPr>
              <w:t>-</w:t>
            </w:r>
            <w:r w:rsidRPr="00E937F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1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5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00198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 w:rsidR="006231E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E937F8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  <w:p w:rsidR="00F15156" w:rsidRDefault="00F15156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4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E937F8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741C3" w:rsidRDefault="00F741C3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741C3" w:rsidRDefault="00F741C3" w:rsidP="00F741C3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2.0135.088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Информатизация. Информационные системы, технологии и средства их обеспече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D67217">
              <w:rPr>
                <w:b/>
                <w:bCs/>
                <w:sz w:val="26"/>
                <w:szCs w:val="26"/>
              </w:rPr>
              <w:t>О</w:t>
            </w:r>
            <w:r w:rsidR="007363F1" w:rsidRPr="00D67217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D67217">
              <w:rPr>
                <w:b/>
                <w:bCs/>
                <w:sz w:val="26"/>
                <w:szCs w:val="26"/>
              </w:rPr>
              <w:t xml:space="preserve"> </w:t>
            </w:r>
            <w:r w:rsidR="00D67217">
              <w:rPr>
                <w:b/>
                <w:bCs/>
                <w:sz w:val="26"/>
                <w:szCs w:val="26"/>
              </w:rPr>
              <w:t>3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0B5CBE" w:rsidRDefault="00917D59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17D59">
              <w:rPr>
                <w:b/>
                <w:bCs/>
                <w:sz w:val="26"/>
                <w:szCs w:val="26"/>
              </w:rPr>
              <w:t>0004.0018.0177.109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917D59">
              <w:rPr>
                <w:bCs/>
                <w:sz w:val="26"/>
                <w:szCs w:val="26"/>
              </w:rPr>
              <w:t>Исполнение судебных решений</w:t>
            </w:r>
            <w:r w:rsidR="00D67217">
              <w:rPr>
                <w:b/>
                <w:bCs/>
                <w:sz w:val="26"/>
                <w:szCs w:val="26"/>
              </w:rPr>
              <w:t>- 3</w:t>
            </w: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127A26" w:rsidTr="007E3A86">
              <w:trPr>
                <w:trHeight w:val="2133"/>
              </w:trPr>
              <w:tc>
                <w:tcPr>
                  <w:tcW w:w="10007" w:type="dxa"/>
                </w:tcPr>
                <w:p w:rsidR="00726D46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E78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6</w:t>
                  </w:r>
                </w:p>
                <w:p w:rsidR="00CE7804" w:rsidRPr="00127A26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127A26">
                    <w:rPr>
                      <w:sz w:val="26"/>
                      <w:szCs w:val="26"/>
                    </w:rPr>
                    <w:t>–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7</w:t>
                  </w:r>
                </w:p>
                <w:p w:rsidR="007A3B9D" w:rsidRDefault="009043CB" w:rsidP="00904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43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56BF9" w:rsidRDefault="00556BF9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556B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56BF9" w:rsidRDefault="00556BF9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56B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5</w:t>
                  </w:r>
                </w:p>
                <w:p w:rsidR="000D7DD8" w:rsidRDefault="001461FF" w:rsidP="001461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461F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461F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E7804" w:rsidRDefault="00CE7804" w:rsidP="00CE78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E78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E780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556BF9" w:rsidRDefault="001938F9" w:rsidP="00193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38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38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F456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2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938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F456C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8F456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6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53F6E" w:rsidRDefault="00F53F6E" w:rsidP="00F53F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53F6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53F6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 w:rsidR="00CE78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D0465A" w:rsidRDefault="00D0465A" w:rsidP="00D0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46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046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043CB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81580" w:rsidRDefault="00E81580" w:rsidP="00E815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158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8158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D046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E81580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E8158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E81580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0005.0005.0056.1168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741363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ерритория) </w:t>
                  </w:r>
                  <w:r w:rsid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–</w:t>
                  </w:r>
                  <w:r w:rsidR="00E8158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CE7804" w:rsidRDefault="00CE7804" w:rsidP="00CE78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E78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E780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D2F0E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32FF6" w:rsidRPr="00127A26" w:rsidRDefault="00932FF6" w:rsidP="00E815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7E3A86">
              <w:trPr>
                <w:trHeight w:val="80"/>
              </w:trPr>
              <w:tc>
                <w:tcPr>
                  <w:tcW w:w="10007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127A26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 обращений по отношению к январю 2025 года увеличилось на 0,75 %.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фиксированы следующие изменения в соотношении поступивших вопросов в феврале 2025 года к январю 2025 года в разрезе тематических разделов: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уменьшились на </w:t>
            </w:r>
            <w:r w:rsidR="00926F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уменьшились на </w:t>
            </w:r>
            <w:r w:rsidR="005341FC"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3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увеличились на </w:t>
            </w:r>
            <w:r w:rsidR="00926F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опросы «Оборона, безопасность, законность» - увеличились на 200 %;</w:t>
            </w:r>
          </w:p>
          <w:p w:rsidR="00DC7316" w:rsidRPr="005C1857" w:rsidRDefault="00FD1F9D" w:rsidP="00926FE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увеличились на </w:t>
            </w:r>
            <w:r w:rsidR="00926F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2CE5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27A26"/>
    <w:rsid w:val="00130874"/>
    <w:rsid w:val="001309D2"/>
    <w:rsid w:val="0013158B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02AF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EDE"/>
    <w:rsid w:val="002462D6"/>
    <w:rsid w:val="00246D81"/>
    <w:rsid w:val="00247BBE"/>
    <w:rsid w:val="00251D7A"/>
    <w:rsid w:val="00252F38"/>
    <w:rsid w:val="0025457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1A42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432F"/>
    <w:rsid w:val="00524CAD"/>
    <w:rsid w:val="005256E7"/>
    <w:rsid w:val="00525ED5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B0290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5AB"/>
    <w:rsid w:val="00B23A7E"/>
    <w:rsid w:val="00B25111"/>
    <w:rsid w:val="00B2691A"/>
    <w:rsid w:val="00B26E3B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A02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FF"/>
    <w:rsid w:val="00CF69E9"/>
    <w:rsid w:val="00CF6BE4"/>
    <w:rsid w:val="00CF6F86"/>
    <w:rsid w:val="00CF7E98"/>
    <w:rsid w:val="00D0183F"/>
    <w:rsid w:val="00D036D8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6977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6E77"/>
    <w:rsid w:val="00DF7259"/>
    <w:rsid w:val="00E01022"/>
    <w:rsid w:val="00E01566"/>
    <w:rsid w:val="00E02019"/>
    <w:rsid w:val="00E02063"/>
    <w:rsid w:val="00E0220F"/>
    <w:rsid w:val="00E02A62"/>
    <w:rsid w:val="00E04197"/>
    <w:rsid w:val="00E046B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0E94"/>
    <w:rsid w:val="00E937F8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4066"/>
    <w:rsid w:val="00EB5128"/>
    <w:rsid w:val="00EB576B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5156"/>
    <w:rsid w:val="00F1540A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51)</c:v>
                </c:pt>
                <c:pt idx="1">
                  <c:v>Письменные (81)</c:v>
                </c:pt>
                <c:pt idx="2">
                  <c:v>Устные (личный прием) (2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8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51 вопрос)</c:v>
                </c:pt>
                <c:pt idx="1">
                  <c:v>Социальная сфера (12 вопросов)</c:v>
                </c:pt>
                <c:pt idx="2">
                  <c:v>Экономика (39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4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12</c:v>
                </c:pt>
                <c:pt idx="2">
                  <c:v>39</c:v>
                </c:pt>
                <c:pt idx="3">
                  <c:v>3</c:v>
                </c:pt>
                <c:pt idx="4">
                  <c:v>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AC1BD3-5510-4DEA-866D-9B754AF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7</cp:revision>
  <cp:lastPrinted>2023-07-04T07:43:00Z</cp:lastPrinted>
  <dcterms:created xsi:type="dcterms:W3CDTF">2025-03-11T11:34:00Z</dcterms:created>
  <dcterms:modified xsi:type="dcterms:W3CDTF">2025-04-11T11:29:00Z</dcterms:modified>
</cp:coreProperties>
</file>